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1D" w:rsidRPr="00AB1BCF" w:rsidRDefault="001C751D" w:rsidP="001C75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BCF">
        <w:rPr>
          <w:rFonts w:ascii="Times New Roman" w:hAnsi="Times New Roman" w:cs="Times New Roman"/>
          <w:b/>
          <w:sz w:val="28"/>
          <w:szCs w:val="28"/>
          <w:u w:val="single"/>
        </w:rPr>
        <w:t>Reference Form for Clinical Pastoral Education</w:t>
      </w:r>
    </w:p>
    <w:p w:rsidR="001C751D" w:rsidRPr="00C11A7E" w:rsidRDefault="001C751D" w:rsidP="001C751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751D" w:rsidRPr="00C11A7E" w:rsidTr="003D1702">
        <w:tc>
          <w:tcPr>
            <w:tcW w:w="4788" w:type="dxa"/>
          </w:tcPr>
          <w:p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CPE Applicant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457100767"/>
                <w:placeholder>
                  <w:docPart w:val="05C6FA3F82904F63949D84E48956FB27"/>
                </w:placeholder>
                <w:showingPlcHdr/>
              </w:sdtPr>
              <w:sdtEndPr/>
              <w:sdtContent>
                <w:bookmarkStart w:id="0" w:name="_GoBack"/>
                <w:r w:rsidR="005C505B" w:rsidRPr="00C6358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</w:t>
            </w:r>
            <w:r w:rsidR="005C50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9748668"/>
                <w:placeholder>
                  <w:docPart w:val="F65102A6544E4AFC9C094BD289767E85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29061290"/>
                <w:placeholder>
                  <w:docPart w:val="F6382C61269E48F0B3942E5A2F3BA0E1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025C" w:rsidRDefault="001C751D" w:rsidP="00A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1758892428"/>
                <w:placeholder>
                  <w:docPart w:val="3B0D082DCBD94A8CB0A3B9907AE9BDFB"/>
                </w:placeholder>
                <w:showingPlcHdr/>
              </w:sdtPr>
              <w:sdtEndPr/>
              <w:sdtContent>
                <w:r w:rsidR="00A7025C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Pr="00C11A7E" w:rsidRDefault="001C751D" w:rsidP="00A7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8704882"/>
                <w:placeholder>
                  <w:docPart w:val="14B4415B75784ECE83BF188F9D84A6F3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3077131"/>
                <w:placeholder>
                  <w:docPart w:val="39ADC805F76B44F39044972DBA137AF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1314413253"/>
                <w:placeholder>
                  <w:docPart w:val="144AFFB321E24BDCBCE38759AADB4EDD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986119763"/>
                <w:placeholder>
                  <w:docPart w:val="95DC9EDF09694443A1A8BEB447620CCE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: </w:t>
            </w:r>
            <w:sdt>
              <w:sdtPr>
                <w:rPr>
                  <w:rFonts w:ascii="Times New Roman" w:hAnsi="Times New Roman" w:cs="Times New Roman"/>
                </w:rPr>
                <w:id w:val="916441523"/>
                <w:placeholder>
                  <w:docPart w:val="7F4215E805404DC6803B7A05F2A27AD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</w:tr>
      <w:tr w:rsidR="001C751D" w:rsidRPr="00C11A7E" w:rsidTr="003D1702">
        <w:tc>
          <w:tcPr>
            <w:tcW w:w="4788" w:type="dxa"/>
          </w:tcPr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</w:t>
            </w:r>
            <w:r w:rsidRPr="00C11A7E">
              <w:rPr>
                <w:rFonts w:ascii="Times New Roman" w:hAnsi="Times New Roman" w:cs="Times New Roman"/>
              </w:rPr>
              <w:t>pplied</w:t>
            </w:r>
            <w:r>
              <w:rPr>
                <w:rFonts w:ascii="Times New Roman" w:hAnsi="Times New Roman" w:cs="Times New Roman"/>
              </w:rPr>
              <w:t xml:space="preserve"> for: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Default="005D6870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17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05B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4E1A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026A5">
              <w:rPr>
                <w:rFonts w:ascii="Times New Roman" w:hAnsi="Times New Roman" w:cs="Times New Roman"/>
              </w:rPr>
              <w:t>Fall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  <w:r w:rsidR="000026A5">
              <w:rPr>
                <w:rFonts w:ascii="Times New Roman" w:hAnsi="Times New Roman" w:cs="Times New Roman"/>
              </w:rPr>
              <w:t>Extended Unit   (202</w:t>
            </w:r>
            <w:r w:rsidR="008A003B">
              <w:rPr>
                <w:rFonts w:ascii="Times New Roman" w:hAnsi="Times New Roman" w:cs="Times New Roman"/>
              </w:rPr>
              <w:t>1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AA6285" w:rsidRPr="00F15AAD" w:rsidRDefault="005D6870" w:rsidP="00AA6285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9774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1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AA6285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A003B">
              <w:rPr>
                <w:rFonts w:ascii="Times New Roman" w:hAnsi="Times New Roman" w:cs="Times New Roman"/>
              </w:rPr>
              <w:t>Winter-Spring Unit   (2022</w:t>
            </w:r>
            <w:r w:rsidR="00AA6285" w:rsidRPr="00F15AAD">
              <w:rPr>
                <w:rFonts w:ascii="Times New Roman" w:hAnsi="Times New Roman" w:cs="Times New Roman"/>
              </w:rPr>
              <w:t>)</w:t>
            </w:r>
          </w:p>
          <w:p w:rsidR="00AA6285" w:rsidRDefault="00AA6285" w:rsidP="003D1702">
            <w:pPr>
              <w:rPr>
                <w:rFonts w:ascii="Times New Roman" w:hAnsi="Times New Roman" w:cs="Times New Roman"/>
                <w:u w:val="single"/>
              </w:rPr>
            </w:pPr>
          </w:p>
          <w:p w:rsidR="001C751D" w:rsidRDefault="005D6870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3202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1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026A5">
              <w:rPr>
                <w:rFonts w:ascii="Times New Roman" w:hAnsi="Times New Roman" w:cs="Times New Roman"/>
              </w:rPr>
              <w:t>Summer</w:t>
            </w:r>
            <w:r w:rsidR="001C751D">
              <w:rPr>
                <w:rFonts w:ascii="Times New Roman" w:hAnsi="Times New Roman" w:cs="Times New Roman"/>
              </w:rPr>
              <w:t xml:space="preserve"> Unit   (20</w:t>
            </w:r>
            <w:r w:rsidR="008A003B">
              <w:rPr>
                <w:rFonts w:ascii="Times New Roman" w:hAnsi="Times New Roman" w:cs="Times New Roman"/>
              </w:rPr>
              <w:t>22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5D6870" w:rsidP="000026A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4498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1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026A5">
              <w:rPr>
                <w:rFonts w:ascii="Times New Roman" w:hAnsi="Times New Roman" w:cs="Times New Roman"/>
              </w:rPr>
              <w:t>Fall Extended Unit</w:t>
            </w:r>
            <w:r w:rsidR="001C751D">
              <w:rPr>
                <w:rFonts w:ascii="Times New Roman" w:hAnsi="Times New Roman" w:cs="Times New Roman"/>
              </w:rPr>
              <w:t xml:space="preserve">   (20</w:t>
            </w:r>
            <w:r w:rsidR="008A003B">
              <w:rPr>
                <w:rFonts w:ascii="Times New Roman" w:hAnsi="Times New Roman" w:cs="Times New Roman"/>
              </w:rPr>
              <w:t>22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1C751D" w:rsidRDefault="001C751D" w:rsidP="003D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nformation will be kept confidential.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1D" w:rsidRDefault="001C751D" w:rsidP="003D17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A7E">
              <w:rPr>
                <w:rFonts w:ascii="Times New Roman" w:hAnsi="Times New Roman" w:cs="Times New Roman"/>
                <w:i/>
                <w:sz w:val="20"/>
                <w:szCs w:val="20"/>
              </w:rPr>
              <w:t>Please do not return this reference to the candidate, but send it directly to: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Israel Deaconess Medical Center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ual Care &amp; Education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Brookline Ave.</w:t>
            </w:r>
          </w:p>
          <w:p w:rsidR="001C751D" w:rsidRPr="00C11A7E" w:rsidRDefault="00AA6285" w:rsidP="004E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on</w:t>
            </w:r>
            <w:r w:rsidR="001C751D">
              <w:rPr>
                <w:rFonts w:ascii="Times New Roman" w:hAnsi="Times New Roman" w:cs="Times New Roman"/>
              </w:rPr>
              <w:t xml:space="preserve">, </w:t>
            </w:r>
            <w:r w:rsidR="004E1A01">
              <w:rPr>
                <w:rFonts w:ascii="Times New Roman" w:hAnsi="Times New Roman" w:cs="Times New Roman"/>
              </w:rPr>
              <w:t>MA</w:t>
            </w:r>
            <w:r w:rsidR="001C751D">
              <w:rPr>
                <w:rFonts w:ascii="Times New Roman" w:hAnsi="Times New Roman" w:cs="Times New Roman"/>
              </w:rPr>
              <w:t xml:space="preserve"> 02215</w:t>
            </w:r>
          </w:p>
        </w:tc>
      </w:tr>
    </w:tbl>
    <w:p w:rsidR="001C751D" w:rsidRPr="00C11A7E" w:rsidRDefault="001C751D" w:rsidP="001C751D">
      <w:pPr>
        <w:rPr>
          <w:rFonts w:ascii="Times New Roman" w:hAnsi="Times New Roman" w:cs="Times New Roman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How long have you known the candidate, and in what capacity?  </w:t>
      </w:r>
    </w:p>
    <w:sdt>
      <w:sdtPr>
        <w:rPr>
          <w:rFonts w:ascii="Times New Roman" w:hAnsi="Times New Roman" w:cs="Times New Roman"/>
          <w:sz w:val="24"/>
          <w:szCs w:val="24"/>
        </w:rPr>
        <w:id w:val="1449669384"/>
        <w:showingPlcHdr/>
      </w:sdtPr>
      <w:sdtEndPr/>
      <w:sdtContent>
        <w:p w:rsidR="001C751D" w:rsidRDefault="009A06CF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984795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How do you evaluate the candidate:</w:t>
      </w:r>
    </w:p>
    <w:p w:rsidR="001C751D" w:rsidRPr="00AB1BCF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astoral effectiveness?</w:t>
      </w:r>
    </w:p>
    <w:sdt>
      <w:sdtPr>
        <w:rPr>
          <w:rFonts w:ascii="Times New Roman" w:hAnsi="Times New Roman" w:cs="Times New Roman"/>
          <w:sz w:val="24"/>
          <w:szCs w:val="24"/>
        </w:rPr>
        <w:id w:val="-1557155114"/>
        <w:showingPlcHdr/>
      </w:sdtPr>
      <w:sdtEndPr/>
      <w:sdtContent>
        <w:p w:rsidR="001C751D" w:rsidRPr="005735E1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ersonal commitment to learning?</w:t>
      </w:r>
    </w:p>
    <w:sdt>
      <w:sdtPr>
        <w:rPr>
          <w:rFonts w:ascii="Times New Roman" w:hAnsi="Times New Roman" w:cs="Times New Roman"/>
          <w:sz w:val="24"/>
          <w:szCs w:val="24"/>
        </w:rPr>
        <w:id w:val="690872750"/>
        <w:showingPlcHdr/>
      </w:sdtPr>
      <w:sdtEndPr/>
      <w:sdtContent>
        <w:p w:rsidR="001C751D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maturity of faith and depth of spiritual development?</w:t>
      </w:r>
    </w:p>
    <w:sdt>
      <w:sdtPr>
        <w:rPr>
          <w:rFonts w:ascii="Times New Roman" w:hAnsi="Times New Roman" w:cs="Times New Roman"/>
          <w:sz w:val="24"/>
          <w:szCs w:val="24"/>
        </w:rPr>
        <w:id w:val="-43989806"/>
        <w:showingPlcHdr/>
      </w:sdtPr>
      <w:sdtEndPr/>
      <w:sdtContent>
        <w:p w:rsidR="004E1A01" w:rsidRPr="009920E3" w:rsidRDefault="005C505B" w:rsidP="004E1A01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1C751D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:rsidR="001C751D" w:rsidRPr="00F15AAD" w:rsidRDefault="001C751D" w:rsidP="001C751D">
      <w:pPr>
        <w:pStyle w:val="ListParagraph"/>
        <w:rPr>
          <w:rFonts w:ascii="Times New Roman" w:hAnsi="Times New Roman" w:cs="Times New Roman"/>
        </w:rPr>
      </w:pPr>
    </w:p>
    <w:p w:rsid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If you were hospitalized, how would you feel about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>visiting you?</w:t>
      </w:r>
    </w:p>
    <w:sdt>
      <w:sdtPr>
        <w:rPr>
          <w:rFonts w:ascii="Times New Roman" w:hAnsi="Times New Roman" w:cs="Times New Roman"/>
          <w:sz w:val="24"/>
          <w:szCs w:val="24"/>
        </w:rPr>
        <w:id w:val="-956167723"/>
        <w:showingPlcHdr/>
      </w:sdtPr>
      <w:sdtEndPr/>
      <w:sdtContent>
        <w:p w:rsidR="004E1A01" w:rsidRPr="009920E3" w:rsidRDefault="005C505B" w:rsidP="004E1A01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751D" w:rsidRP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o you think of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’s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 xml:space="preserve">plan to do Clinical Pastoral Education? </w:t>
      </w:r>
    </w:p>
    <w:p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C751D">
        <w:rPr>
          <w:rFonts w:ascii="Times New Roman" w:hAnsi="Times New Roman" w:cs="Times New Roman"/>
          <w:b/>
          <w:sz w:val="24"/>
          <w:szCs w:val="24"/>
        </w:rPr>
        <w:t>motivation</w:t>
      </w:r>
      <w:proofErr w:type="gramEnd"/>
      <w:r w:rsidRPr="001C751D">
        <w:rPr>
          <w:rFonts w:ascii="Times New Roman" w:hAnsi="Times New Roman" w:cs="Times New Roman"/>
          <w:b/>
          <w:sz w:val="24"/>
          <w:szCs w:val="24"/>
        </w:rPr>
        <w:t>, attitude, readiness, etc.)</w:t>
      </w:r>
    </w:p>
    <w:sdt>
      <w:sdtPr>
        <w:rPr>
          <w:rFonts w:ascii="Times New Roman" w:hAnsi="Times New Roman" w:cs="Times New Roman"/>
          <w:sz w:val="24"/>
          <w:szCs w:val="24"/>
        </w:rPr>
        <w:id w:val="1656572897"/>
        <w:showingPlcHdr/>
      </w:sdtPr>
      <w:sdtEndPr/>
      <w:sdtContent>
        <w:p w:rsidR="004E1A01" w:rsidRPr="009920E3" w:rsidRDefault="005C505B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Please evaluate the candidate on the following sca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224"/>
        <w:gridCol w:w="1224"/>
        <w:gridCol w:w="1224"/>
        <w:gridCol w:w="1224"/>
        <w:gridCol w:w="1224"/>
      </w:tblGrid>
      <w:tr w:rsidR="001C751D" w:rsidRPr="00C11A7E" w:rsidTr="004E1A01">
        <w:trPr>
          <w:trHeight w:val="269"/>
        </w:trPr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ak</w:t>
            </w:r>
          </w:p>
        </w:tc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Intellectual Ability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73428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213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09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63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General Knowledg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18501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3697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55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2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540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Job Perseveranc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1437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9882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03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Maturity</w:t>
            </w:r>
          </w:p>
        </w:tc>
        <w:sdt>
          <w:sdtPr>
            <w:rPr>
              <w:rFonts w:ascii="Times New Roman" w:hAnsi="Times New Roman" w:cs="Times New Roman"/>
            </w:rPr>
            <w:id w:val="-15565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79819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875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82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66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ty</w:t>
            </w:r>
          </w:p>
        </w:tc>
        <w:sdt>
          <w:sdtPr>
            <w:rPr>
              <w:rFonts w:ascii="Times New Roman" w:hAnsi="Times New Roman" w:cs="Times New Roman"/>
            </w:rPr>
            <w:id w:val="5624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83653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1714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59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93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oral Effectiveness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48821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81962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335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7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1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Communication</w:t>
            </w:r>
          </w:p>
        </w:tc>
        <w:sdt>
          <w:sdtPr>
            <w:rPr>
              <w:rFonts w:ascii="Times New Roman" w:hAnsi="Times New Roman" w:cs="Times New Roman"/>
            </w:rPr>
            <w:id w:val="5007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25817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5426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5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B07F0" w:rsidRDefault="005D6870"/>
    <w:sectPr w:rsidR="003B07F0" w:rsidSect="00150C5E">
      <w:headerReference w:type="default" r:id="rId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70" w:rsidRDefault="005D6870" w:rsidP="001C751D">
      <w:pPr>
        <w:spacing w:after="0" w:line="240" w:lineRule="auto"/>
      </w:pPr>
      <w:r>
        <w:separator/>
      </w:r>
    </w:p>
  </w:endnote>
  <w:endnote w:type="continuationSeparator" w:id="0">
    <w:p w:rsidR="005D6870" w:rsidRDefault="005D6870" w:rsidP="001C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70" w:rsidRDefault="005D6870" w:rsidP="001C751D">
      <w:pPr>
        <w:spacing w:after="0" w:line="240" w:lineRule="auto"/>
      </w:pPr>
      <w:r>
        <w:separator/>
      </w:r>
    </w:p>
  </w:footnote>
  <w:footnote w:type="continuationSeparator" w:id="0">
    <w:p w:rsidR="005D6870" w:rsidRDefault="005D6870" w:rsidP="001C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5E" w:rsidRDefault="00150C5E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CBB3FB3" wp14:editId="16879198">
          <wp:simplePos x="0" y="0"/>
          <wp:positionH relativeFrom="column">
            <wp:posOffset>-15240</wp:posOffset>
          </wp:positionH>
          <wp:positionV relativeFrom="paragraph">
            <wp:posOffset>-185420</wp:posOffset>
          </wp:positionV>
          <wp:extent cx="2438400" cy="4819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mc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2" t="20992" r="6149" b="16034"/>
                  <a:stretch/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0C5E" w:rsidRDefault="00150C5E" w:rsidP="00150C5E">
    <w:pPr>
      <w:pStyle w:val="Header"/>
      <w:rPr>
        <w:rFonts w:ascii="Times New Roman" w:hAnsi="Times New Roman" w:cs="Times New Roman"/>
      </w:rPr>
    </w:pPr>
  </w:p>
  <w:p w:rsidR="00150C5E" w:rsidRPr="001C751D" w:rsidRDefault="00A84F17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piritual </w:t>
    </w:r>
    <w:r w:rsidR="001C751D" w:rsidRPr="001C751D">
      <w:rPr>
        <w:rFonts w:ascii="Times New Roman" w:hAnsi="Times New Roman" w:cs="Times New Roman"/>
      </w:rPr>
      <w:t>Ca</w:t>
    </w:r>
    <w:r w:rsidR="00150C5E">
      <w:rPr>
        <w:rFonts w:ascii="Times New Roman" w:hAnsi="Times New Roman" w:cs="Times New Roman"/>
      </w:rPr>
      <w:t>re &amp; Education, CPE-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3671"/>
    <w:multiLevelType w:val="hybridMultilevel"/>
    <w:tmpl w:val="7A1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ooQOCfpwgXg8bBxD5TY1mceSpGNqA/FmzPGk7EaHJeYrxB10NV/19OZH1681no9+SDMJMVD0myViNpyR/Vdw==" w:salt="HscOKqThvDJnQEnXWrsC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1D"/>
    <w:rsid w:val="000026A5"/>
    <w:rsid w:val="000D3F39"/>
    <w:rsid w:val="00150C5E"/>
    <w:rsid w:val="001772FD"/>
    <w:rsid w:val="001B0DC3"/>
    <w:rsid w:val="001C751D"/>
    <w:rsid w:val="002D4DAD"/>
    <w:rsid w:val="0032520E"/>
    <w:rsid w:val="003B7E2E"/>
    <w:rsid w:val="0046046E"/>
    <w:rsid w:val="004A7362"/>
    <w:rsid w:val="004D200A"/>
    <w:rsid w:val="004E1A01"/>
    <w:rsid w:val="004F7D53"/>
    <w:rsid w:val="005C505B"/>
    <w:rsid w:val="005D4829"/>
    <w:rsid w:val="005D6870"/>
    <w:rsid w:val="005F2CDA"/>
    <w:rsid w:val="00735F83"/>
    <w:rsid w:val="007B6918"/>
    <w:rsid w:val="0087136F"/>
    <w:rsid w:val="008A003B"/>
    <w:rsid w:val="009920E3"/>
    <w:rsid w:val="009A06CF"/>
    <w:rsid w:val="00A7025C"/>
    <w:rsid w:val="00A84F17"/>
    <w:rsid w:val="00AA1C4F"/>
    <w:rsid w:val="00AA6285"/>
    <w:rsid w:val="00BE0ED5"/>
    <w:rsid w:val="00C23D1C"/>
    <w:rsid w:val="00DD01E6"/>
    <w:rsid w:val="00E83070"/>
    <w:rsid w:val="00ED7510"/>
    <w:rsid w:val="00F27D92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2BA1AE-10A7-4DE2-AEDB-0EB9FE4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D"/>
  </w:style>
  <w:style w:type="paragraph" w:styleId="Footer">
    <w:name w:val="footer"/>
    <w:basedOn w:val="Normal"/>
    <w:link w:val="Foot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D"/>
  </w:style>
  <w:style w:type="paragraph" w:styleId="BalloonText">
    <w:name w:val="Balloon Text"/>
    <w:basedOn w:val="Normal"/>
    <w:link w:val="BalloonTextChar"/>
    <w:uiPriority w:val="99"/>
    <w:semiHidden/>
    <w:unhideWhenUsed/>
    <w:rsid w:val="00A8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A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6FA3F82904F63949D84E48956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862F-FE56-4866-9435-D13939ECEBCF}"/>
      </w:docPartPr>
      <w:docPartBody>
        <w:p w:rsidR="00800D77" w:rsidRDefault="00007F63" w:rsidP="00007F63">
          <w:pPr>
            <w:pStyle w:val="05C6FA3F82904F63949D84E48956FB2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5102A6544E4AFC9C094BD28976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2C-341D-4FCF-A395-76A264837D48}"/>
      </w:docPartPr>
      <w:docPartBody>
        <w:p w:rsidR="00800D77" w:rsidRDefault="00007F63" w:rsidP="00007F63">
          <w:pPr>
            <w:pStyle w:val="F65102A6544E4AFC9C094BD289767E85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382C61269E48F0B3942E5A2F3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FD83-6908-475A-A48E-A1AA9BF36455}"/>
      </w:docPartPr>
      <w:docPartBody>
        <w:p w:rsidR="00800D77" w:rsidRDefault="00007F63" w:rsidP="00007F63">
          <w:pPr>
            <w:pStyle w:val="F6382C61269E48F0B3942E5A2F3BA0E1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B0D082DCBD94A8CB0A3B9907AE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DA58-26CB-4078-9EB8-C4CA3F7F3D7B}"/>
      </w:docPartPr>
      <w:docPartBody>
        <w:p w:rsidR="00800D77" w:rsidRDefault="00007F63" w:rsidP="00007F63">
          <w:pPr>
            <w:pStyle w:val="3B0D082DCBD94A8CB0A3B9907AE9BDFB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B4415B75784ECE83BF188F9D84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C6FF-73FD-415E-95E0-00738E69C277}"/>
      </w:docPartPr>
      <w:docPartBody>
        <w:p w:rsidR="00800D77" w:rsidRDefault="00007F63" w:rsidP="00007F63">
          <w:pPr>
            <w:pStyle w:val="14B4415B75784ECE83BF188F9D84A6F3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9ADC805F76B44F39044972DBA13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43F-8E7C-462E-A9E5-ED38CF3C4F23}"/>
      </w:docPartPr>
      <w:docPartBody>
        <w:p w:rsidR="00800D77" w:rsidRDefault="00007F63" w:rsidP="00007F63">
          <w:pPr>
            <w:pStyle w:val="39ADC805F76B44F39044972DBA137AF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4AFFB321E24BDCBCE38759AADB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4126-5255-4239-B5E1-5B99D2EB222A}"/>
      </w:docPartPr>
      <w:docPartBody>
        <w:p w:rsidR="00800D77" w:rsidRDefault="00007F63" w:rsidP="00007F63">
          <w:pPr>
            <w:pStyle w:val="144AFFB321E24BDCBCE38759AADB4EDD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95DC9EDF09694443A1A8BEB4476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35B7-C6AE-4C7B-9AB6-889F34EF404E}"/>
      </w:docPartPr>
      <w:docPartBody>
        <w:p w:rsidR="00800D77" w:rsidRDefault="00007F63" w:rsidP="00007F63">
          <w:pPr>
            <w:pStyle w:val="95DC9EDF09694443A1A8BEB447620CCE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7F4215E805404DC6803B7A05F2A2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CB1A-AC01-472E-9CAC-8FF6AA7CC10A}"/>
      </w:docPartPr>
      <w:docPartBody>
        <w:p w:rsidR="00800D77" w:rsidRDefault="00007F63" w:rsidP="00007F63">
          <w:pPr>
            <w:pStyle w:val="7F4215E805404DC6803B7A05F2A27AD75"/>
          </w:pPr>
          <w:r w:rsidRPr="00C635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63"/>
    <w:rsid w:val="00007F63"/>
    <w:rsid w:val="000C6315"/>
    <w:rsid w:val="00734526"/>
    <w:rsid w:val="0075664A"/>
    <w:rsid w:val="00800D77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F63"/>
    <w:rPr>
      <w:color w:val="808080"/>
    </w:rPr>
  </w:style>
  <w:style w:type="paragraph" w:customStyle="1" w:styleId="05C6FA3F82904F63949D84E48956FB27">
    <w:name w:val="05C6FA3F82904F63949D84E48956FB27"/>
    <w:rsid w:val="00007F63"/>
    <w:rPr>
      <w:rFonts w:eastAsiaTheme="minorHAnsi"/>
    </w:rPr>
  </w:style>
  <w:style w:type="paragraph" w:customStyle="1" w:styleId="F65102A6544E4AFC9C094BD289767E85">
    <w:name w:val="F65102A6544E4AFC9C094BD289767E85"/>
    <w:rsid w:val="00007F63"/>
    <w:rPr>
      <w:rFonts w:eastAsiaTheme="minorHAnsi"/>
    </w:rPr>
  </w:style>
  <w:style w:type="paragraph" w:customStyle="1" w:styleId="F6382C61269E48F0B3942E5A2F3BA0E1">
    <w:name w:val="F6382C61269E48F0B3942E5A2F3BA0E1"/>
    <w:rsid w:val="00007F63"/>
    <w:rPr>
      <w:rFonts w:eastAsiaTheme="minorHAnsi"/>
    </w:rPr>
  </w:style>
  <w:style w:type="paragraph" w:customStyle="1" w:styleId="3B0D082DCBD94A8CB0A3B9907AE9BDFB">
    <w:name w:val="3B0D082DCBD94A8CB0A3B9907AE9BDFB"/>
    <w:rsid w:val="00007F63"/>
    <w:rPr>
      <w:rFonts w:eastAsiaTheme="minorHAnsi"/>
    </w:rPr>
  </w:style>
  <w:style w:type="paragraph" w:customStyle="1" w:styleId="14B4415B75784ECE83BF188F9D84A6F3">
    <w:name w:val="14B4415B75784ECE83BF188F9D84A6F3"/>
    <w:rsid w:val="00007F63"/>
    <w:rPr>
      <w:rFonts w:eastAsiaTheme="minorHAnsi"/>
    </w:rPr>
  </w:style>
  <w:style w:type="paragraph" w:customStyle="1" w:styleId="39ADC805F76B44F39044972DBA137AF7">
    <w:name w:val="39ADC805F76B44F39044972DBA137AF7"/>
    <w:rsid w:val="00007F63"/>
    <w:rPr>
      <w:rFonts w:eastAsiaTheme="minorHAnsi"/>
    </w:rPr>
  </w:style>
  <w:style w:type="paragraph" w:customStyle="1" w:styleId="144AFFB321E24BDCBCE38759AADB4EDD">
    <w:name w:val="144AFFB321E24BDCBCE38759AADB4EDD"/>
    <w:rsid w:val="00007F63"/>
    <w:rPr>
      <w:rFonts w:eastAsiaTheme="minorHAnsi"/>
    </w:rPr>
  </w:style>
  <w:style w:type="paragraph" w:customStyle="1" w:styleId="95DC9EDF09694443A1A8BEB447620CCE">
    <w:name w:val="95DC9EDF09694443A1A8BEB447620CCE"/>
    <w:rsid w:val="00007F63"/>
    <w:rPr>
      <w:rFonts w:eastAsiaTheme="minorHAnsi"/>
    </w:rPr>
  </w:style>
  <w:style w:type="paragraph" w:customStyle="1" w:styleId="7F4215E805404DC6803B7A05F2A27AD7">
    <w:name w:val="7F4215E805404DC6803B7A05F2A27AD7"/>
    <w:rsid w:val="00007F63"/>
    <w:rPr>
      <w:rFonts w:eastAsiaTheme="minorHAnsi"/>
    </w:rPr>
  </w:style>
  <w:style w:type="paragraph" w:customStyle="1" w:styleId="73E135BC6A0749DFAED903C29F50809F">
    <w:name w:val="73E135BC6A0749DFAED903C29F50809F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">
    <w:name w:val="04D16AFDB77242CA879F9E5BDEE12254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">
    <w:name w:val="321C8A56C65C46D39A6F492681A22E74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">
    <w:name w:val="A38FFA9A957443E684D2C36C2BC93079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">
    <w:name w:val="576E03C1E6F44640B4901950E31DB9E3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">
    <w:name w:val="11089A9DCCED442A8C365BCA7B32FC17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1">
    <w:name w:val="05C6FA3F82904F63949D84E48956FB271"/>
    <w:rsid w:val="00007F63"/>
    <w:rPr>
      <w:rFonts w:eastAsiaTheme="minorHAnsi"/>
    </w:rPr>
  </w:style>
  <w:style w:type="paragraph" w:customStyle="1" w:styleId="F65102A6544E4AFC9C094BD289767E851">
    <w:name w:val="F65102A6544E4AFC9C094BD289767E851"/>
    <w:rsid w:val="00007F63"/>
    <w:rPr>
      <w:rFonts w:eastAsiaTheme="minorHAnsi"/>
    </w:rPr>
  </w:style>
  <w:style w:type="paragraph" w:customStyle="1" w:styleId="F6382C61269E48F0B3942E5A2F3BA0E11">
    <w:name w:val="F6382C61269E48F0B3942E5A2F3BA0E11"/>
    <w:rsid w:val="00007F63"/>
    <w:rPr>
      <w:rFonts w:eastAsiaTheme="minorHAnsi"/>
    </w:rPr>
  </w:style>
  <w:style w:type="paragraph" w:customStyle="1" w:styleId="3B0D082DCBD94A8CB0A3B9907AE9BDFB1">
    <w:name w:val="3B0D082DCBD94A8CB0A3B9907AE9BDFB1"/>
    <w:rsid w:val="00007F63"/>
    <w:rPr>
      <w:rFonts w:eastAsiaTheme="minorHAnsi"/>
    </w:rPr>
  </w:style>
  <w:style w:type="paragraph" w:customStyle="1" w:styleId="14B4415B75784ECE83BF188F9D84A6F31">
    <w:name w:val="14B4415B75784ECE83BF188F9D84A6F31"/>
    <w:rsid w:val="00007F63"/>
    <w:rPr>
      <w:rFonts w:eastAsiaTheme="minorHAnsi"/>
    </w:rPr>
  </w:style>
  <w:style w:type="paragraph" w:customStyle="1" w:styleId="39ADC805F76B44F39044972DBA137AF71">
    <w:name w:val="39ADC805F76B44F39044972DBA137AF71"/>
    <w:rsid w:val="00007F63"/>
    <w:rPr>
      <w:rFonts w:eastAsiaTheme="minorHAnsi"/>
    </w:rPr>
  </w:style>
  <w:style w:type="paragraph" w:customStyle="1" w:styleId="144AFFB321E24BDCBCE38759AADB4EDD1">
    <w:name w:val="144AFFB321E24BDCBCE38759AADB4EDD1"/>
    <w:rsid w:val="00007F63"/>
    <w:rPr>
      <w:rFonts w:eastAsiaTheme="minorHAnsi"/>
    </w:rPr>
  </w:style>
  <w:style w:type="paragraph" w:customStyle="1" w:styleId="95DC9EDF09694443A1A8BEB447620CCE1">
    <w:name w:val="95DC9EDF09694443A1A8BEB447620CCE1"/>
    <w:rsid w:val="00007F63"/>
    <w:rPr>
      <w:rFonts w:eastAsiaTheme="minorHAnsi"/>
    </w:rPr>
  </w:style>
  <w:style w:type="paragraph" w:customStyle="1" w:styleId="7F4215E805404DC6803B7A05F2A27AD71">
    <w:name w:val="7F4215E805404DC6803B7A05F2A27AD71"/>
    <w:rsid w:val="00007F63"/>
    <w:rPr>
      <w:rFonts w:eastAsiaTheme="minorHAnsi"/>
    </w:rPr>
  </w:style>
  <w:style w:type="paragraph" w:customStyle="1" w:styleId="73E135BC6A0749DFAED903C29F50809F1">
    <w:name w:val="73E135BC6A0749DFAED903C29F50809F1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1">
    <w:name w:val="04D16AFDB77242CA879F9E5BDEE122541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1">
    <w:name w:val="321C8A56C65C46D39A6F492681A22E741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1">
    <w:name w:val="A38FFA9A957443E684D2C36C2BC930791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1">
    <w:name w:val="576E03C1E6F44640B4901950E31DB9E31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1">
    <w:name w:val="11089A9DCCED442A8C365BCA7B32FC171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2">
    <w:name w:val="05C6FA3F82904F63949D84E48956FB272"/>
    <w:rsid w:val="00007F63"/>
    <w:rPr>
      <w:rFonts w:eastAsiaTheme="minorHAnsi"/>
    </w:rPr>
  </w:style>
  <w:style w:type="paragraph" w:customStyle="1" w:styleId="F65102A6544E4AFC9C094BD289767E852">
    <w:name w:val="F65102A6544E4AFC9C094BD289767E852"/>
    <w:rsid w:val="00007F63"/>
    <w:rPr>
      <w:rFonts w:eastAsiaTheme="minorHAnsi"/>
    </w:rPr>
  </w:style>
  <w:style w:type="paragraph" w:customStyle="1" w:styleId="F6382C61269E48F0B3942E5A2F3BA0E12">
    <w:name w:val="F6382C61269E48F0B3942E5A2F3BA0E12"/>
    <w:rsid w:val="00007F63"/>
    <w:rPr>
      <w:rFonts w:eastAsiaTheme="minorHAnsi"/>
    </w:rPr>
  </w:style>
  <w:style w:type="paragraph" w:customStyle="1" w:styleId="3B0D082DCBD94A8CB0A3B9907AE9BDFB2">
    <w:name w:val="3B0D082DCBD94A8CB0A3B9907AE9BDFB2"/>
    <w:rsid w:val="00007F63"/>
    <w:rPr>
      <w:rFonts w:eastAsiaTheme="minorHAnsi"/>
    </w:rPr>
  </w:style>
  <w:style w:type="paragraph" w:customStyle="1" w:styleId="14B4415B75784ECE83BF188F9D84A6F32">
    <w:name w:val="14B4415B75784ECE83BF188F9D84A6F32"/>
    <w:rsid w:val="00007F63"/>
    <w:rPr>
      <w:rFonts w:eastAsiaTheme="minorHAnsi"/>
    </w:rPr>
  </w:style>
  <w:style w:type="paragraph" w:customStyle="1" w:styleId="39ADC805F76B44F39044972DBA137AF72">
    <w:name w:val="39ADC805F76B44F39044972DBA137AF72"/>
    <w:rsid w:val="00007F63"/>
    <w:rPr>
      <w:rFonts w:eastAsiaTheme="minorHAnsi"/>
    </w:rPr>
  </w:style>
  <w:style w:type="paragraph" w:customStyle="1" w:styleId="144AFFB321E24BDCBCE38759AADB4EDD2">
    <w:name w:val="144AFFB321E24BDCBCE38759AADB4EDD2"/>
    <w:rsid w:val="00007F63"/>
    <w:rPr>
      <w:rFonts w:eastAsiaTheme="minorHAnsi"/>
    </w:rPr>
  </w:style>
  <w:style w:type="paragraph" w:customStyle="1" w:styleId="95DC9EDF09694443A1A8BEB447620CCE2">
    <w:name w:val="95DC9EDF09694443A1A8BEB447620CCE2"/>
    <w:rsid w:val="00007F63"/>
    <w:rPr>
      <w:rFonts w:eastAsiaTheme="minorHAnsi"/>
    </w:rPr>
  </w:style>
  <w:style w:type="paragraph" w:customStyle="1" w:styleId="7F4215E805404DC6803B7A05F2A27AD72">
    <w:name w:val="7F4215E805404DC6803B7A05F2A27AD72"/>
    <w:rsid w:val="00007F63"/>
    <w:rPr>
      <w:rFonts w:eastAsiaTheme="minorHAnsi"/>
    </w:rPr>
  </w:style>
  <w:style w:type="paragraph" w:customStyle="1" w:styleId="73E135BC6A0749DFAED903C29F50809F2">
    <w:name w:val="73E135BC6A0749DFAED903C29F50809F2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2">
    <w:name w:val="04D16AFDB77242CA879F9E5BDEE122542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2">
    <w:name w:val="321C8A56C65C46D39A6F492681A22E742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2">
    <w:name w:val="A38FFA9A957443E684D2C36C2BC930792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2">
    <w:name w:val="576E03C1E6F44640B4901950E31DB9E32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2">
    <w:name w:val="11089A9DCCED442A8C365BCA7B32FC172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3">
    <w:name w:val="05C6FA3F82904F63949D84E48956FB273"/>
    <w:rsid w:val="00007F63"/>
    <w:rPr>
      <w:rFonts w:eastAsiaTheme="minorHAnsi"/>
    </w:rPr>
  </w:style>
  <w:style w:type="paragraph" w:customStyle="1" w:styleId="F65102A6544E4AFC9C094BD289767E853">
    <w:name w:val="F65102A6544E4AFC9C094BD289767E853"/>
    <w:rsid w:val="00007F63"/>
    <w:rPr>
      <w:rFonts w:eastAsiaTheme="minorHAnsi"/>
    </w:rPr>
  </w:style>
  <w:style w:type="paragraph" w:customStyle="1" w:styleId="F6382C61269E48F0B3942E5A2F3BA0E13">
    <w:name w:val="F6382C61269E48F0B3942E5A2F3BA0E13"/>
    <w:rsid w:val="00007F63"/>
    <w:rPr>
      <w:rFonts w:eastAsiaTheme="minorHAnsi"/>
    </w:rPr>
  </w:style>
  <w:style w:type="paragraph" w:customStyle="1" w:styleId="3B0D082DCBD94A8CB0A3B9907AE9BDFB3">
    <w:name w:val="3B0D082DCBD94A8CB0A3B9907AE9BDFB3"/>
    <w:rsid w:val="00007F63"/>
    <w:rPr>
      <w:rFonts w:eastAsiaTheme="minorHAnsi"/>
    </w:rPr>
  </w:style>
  <w:style w:type="paragraph" w:customStyle="1" w:styleId="14B4415B75784ECE83BF188F9D84A6F33">
    <w:name w:val="14B4415B75784ECE83BF188F9D84A6F33"/>
    <w:rsid w:val="00007F63"/>
    <w:rPr>
      <w:rFonts w:eastAsiaTheme="minorHAnsi"/>
    </w:rPr>
  </w:style>
  <w:style w:type="paragraph" w:customStyle="1" w:styleId="39ADC805F76B44F39044972DBA137AF73">
    <w:name w:val="39ADC805F76B44F39044972DBA137AF73"/>
    <w:rsid w:val="00007F63"/>
    <w:rPr>
      <w:rFonts w:eastAsiaTheme="minorHAnsi"/>
    </w:rPr>
  </w:style>
  <w:style w:type="paragraph" w:customStyle="1" w:styleId="144AFFB321E24BDCBCE38759AADB4EDD3">
    <w:name w:val="144AFFB321E24BDCBCE38759AADB4EDD3"/>
    <w:rsid w:val="00007F63"/>
    <w:rPr>
      <w:rFonts w:eastAsiaTheme="minorHAnsi"/>
    </w:rPr>
  </w:style>
  <w:style w:type="paragraph" w:customStyle="1" w:styleId="95DC9EDF09694443A1A8BEB447620CCE3">
    <w:name w:val="95DC9EDF09694443A1A8BEB447620CCE3"/>
    <w:rsid w:val="00007F63"/>
    <w:rPr>
      <w:rFonts w:eastAsiaTheme="minorHAnsi"/>
    </w:rPr>
  </w:style>
  <w:style w:type="paragraph" w:customStyle="1" w:styleId="7F4215E805404DC6803B7A05F2A27AD73">
    <w:name w:val="7F4215E805404DC6803B7A05F2A27AD73"/>
    <w:rsid w:val="00007F63"/>
    <w:rPr>
      <w:rFonts w:eastAsiaTheme="minorHAnsi"/>
    </w:rPr>
  </w:style>
  <w:style w:type="paragraph" w:customStyle="1" w:styleId="A2E55CC8E3784C0FB6BB55689691834C">
    <w:name w:val="A2E55CC8E3784C0FB6BB55689691834C"/>
    <w:rsid w:val="00007F63"/>
    <w:rPr>
      <w:rFonts w:eastAsiaTheme="minorHAnsi"/>
    </w:rPr>
  </w:style>
  <w:style w:type="paragraph" w:customStyle="1" w:styleId="73E135BC6A0749DFAED903C29F50809F3">
    <w:name w:val="73E135BC6A0749DFAED903C29F50809F3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3">
    <w:name w:val="04D16AFDB77242CA879F9E5BDEE122543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3">
    <w:name w:val="321C8A56C65C46D39A6F492681A22E743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3">
    <w:name w:val="A38FFA9A957443E684D2C36C2BC930793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3">
    <w:name w:val="576E03C1E6F44640B4901950E31DB9E33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3">
    <w:name w:val="11089A9DCCED442A8C365BCA7B32FC173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4">
    <w:name w:val="05C6FA3F82904F63949D84E48956FB274"/>
    <w:rsid w:val="00007F63"/>
    <w:rPr>
      <w:rFonts w:eastAsiaTheme="minorHAnsi"/>
    </w:rPr>
  </w:style>
  <w:style w:type="paragraph" w:customStyle="1" w:styleId="F65102A6544E4AFC9C094BD289767E854">
    <w:name w:val="F65102A6544E4AFC9C094BD289767E854"/>
    <w:rsid w:val="00007F63"/>
    <w:rPr>
      <w:rFonts w:eastAsiaTheme="minorHAnsi"/>
    </w:rPr>
  </w:style>
  <w:style w:type="paragraph" w:customStyle="1" w:styleId="F6382C61269E48F0B3942E5A2F3BA0E14">
    <w:name w:val="F6382C61269E48F0B3942E5A2F3BA0E14"/>
    <w:rsid w:val="00007F63"/>
    <w:rPr>
      <w:rFonts w:eastAsiaTheme="minorHAnsi"/>
    </w:rPr>
  </w:style>
  <w:style w:type="paragraph" w:customStyle="1" w:styleId="3B0D082DCBD94A8CB0A3B9907AE9BDFB4">
    <w:name w:val="3B0D082DCBD94A8CB0A3B9907AE9BDFB4"/>
    <w:rsid w:val="00007F63"/>
    <w:rPr>
      <w:rFonts w:eastAsiaTheme="minorHAnsi"/>
    </w:rPr>
  </w:style>
  <w:style w:type="paragraph" w:customStyle="1" w:styleId="14B4415B75784ECE83BF188F9D84A6F34">
    <w:name w:val="14B4415B75784ECE83BF188F9D84A6F34"/>
    <w:rsid w:val="00007F63"/>
    <w:rPr>
      <w:rFonts w:eastAsiaTheme="minorHAnsi"/>
    </w:rPr>
  </w:style>
  <w:style w:type="paragraph" w:customStyle="1" w:styleId="39ADC805F76B44F39044972DBA137AF74">
    <w:name w:val="39ADC805F76B44F39044972DBA137AF74"/>
    <w:rsid w:val="00007F63"/>
    <w:rPr>
      <w:rFonts w:eastAsiaTheme="minorHAnsi"/>
    </w:rPr>
  </w:style>
  <w:style w:type="paragraph" w:customStyle="1" w:styleId="144AFFB321E24BDCBCE38759AADB4EDD4">
    <w:name w:val="144AFFB321E24BDCBCE38759AADB4EDD4"/>
    <w:rsid w:val="00007F63"/>
    <w:rPr>
      <w:rFonts w:eastAsiaTheme="minorHAnsi"/>
    </w:rPr>
  </w:style>
  <w:style w:type="paragraph" w:customStyle="1" w:styleId="95DC9EDF09694443A1A8BEB447620CCE4">
    <w:name w:val="95DC9EDF09694443A1A8BEB447620CCE4"/>
    <w:rsid w:val="00007F63"/>
    <w:rPr>
      <w:rFonts w:eastAsiaTheme="minorHAnsi"/>
    </w:rPr>
  </w:style>
  <w:style w:type="paragraph" w:customStyle="1" w:styleId="7F4215E805404DC6803B7A05F2A27AD74">
    <w:name w:val="7F4215E805404DC6803B7A05F2A27AD74"/>
    <w:rsid w:val="00007F63"/>
    <w:rPr>
      <w:rFonts w:eastAsiaTheme="minorHAnsi"/>
    </w:rPr>
  </w:style>
  <w:style w:type="paragraph" w:customStyle="1" w:styleId="A2E55CC8E3784C0FB6BB55689691834C1">
    <w:name w:val="A2E55CC8E3784C0FB6BB55689691834C1"/>
    <w:rsid w:val="00007F63"/>
    <w:rPr>
      <w:rFonts w:eastAsiaTheme="minorHAnsi"/>
    </w:rPr>
  </w:style>
  <w:style w:type="paragraph" w:customStyle="1" w:styleId="73E135BC6A0749DFAED903C29F50809F4">
    <w:name w:val="73E135BC6A0749DFAED903C29F50809F4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4">
    <w:name w:val="04D16AFDB77242CA879F9E5BDEE122544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4">
    <w:name w:val="321C8A56C65C46D39A6F492681A22E744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4">
    <w:name w:val="A38FFA9A957443E684D2C36C2BC930794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4">
    <w:name w:val="576E03C1E6F44640B4901950E31DB9E34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4">
    <w:name w:val="11089A9DCCED442A8C365BCA7B32FC174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5">
    <w:name w:val="05C6FA3F82904F63949D84E48956FB275"/>
    <w:rsid w:val="00007F63"/>
    <w:rPr>
      <w:rFonts w:eastAsiaTheme="minorHAnsi"/>
    </w:rPr>
  </w:style>
  <w:style w:type="paragraph" w:customStyle="1" w:styleId="F65102A6544E4AFC9C094BD289767E855">
    <w:name w:val="F65102A6544E4AFC9C094BD289767E855"/>
    <w:rsid w:val="00007F63"/>
    <w:rPr>
      <w:rFonts w:eastAsiaTheme="minorHAnsi"/>
    </w:rPr>
  </w:style>
  <w:style w:type="paragraph" w:customStyle="1" w:styleId="F6382C61269E48F0B3942E5A2F3BA0E15">
    <w:name w:val="F6382C61269E48F0B3942E5A2F3BA0E15"/>
    <w:rsid w:val="00007F63"/>
    <w:rPr>
      <w:rFonts w:eastAsiaTheme="minorHAnsi"/>
    </w:rPr>
  </w:style>
  <w:style w:type="paragraph" w:customStyle="1" w:styleId="3B0D082DCBD94A8CB0A3B9907AE9BDFB5">
    <w:name w:val="3B0D082DCBD94A8CB0A3B9907AE9BDFB5"/>
    <w:rsid w:val="00007F63"/>
    <w:rPr>
      <w:rFonts w:eastAsiaTheme="minorHAnsi"/>
    </w:rPr>
  </w:style>
  <w:style w:type="paragraph" w:customStyle="1" w:styleId="14B4415B75784ECE83BF188F9D84A6F35">
    <w:name w:val="14B4415B75784ECE83BF188F9D84A6F35"/>
    <w:rsid w:val="00007F63"/>
    <w:rPr>
      <w:rFonts w:eastAsiaTheme="minorHAnsi"/>
    </w:rPr>
  </w:style>
  <w:style w:type="paragraph" w:customStyle="1" w:styleId="39ADC805F76B44F39044972DBA137AF75">
    <w:name w:val="39ADC805F76B44F39044972DBA137AF75"/>
    <w:rsid w:val="00007F63"/>
    <w:rPr>
      <w:rFonts w:eastAsiaTheme="minorHAnsi"/>
    </w:rPr>
  </w:style>
  <w:style w:type="paragraph" w:customStyle="1" w:styleId="144AFFB321E24BDCBCE38759AADB4EDD5">
    <w:name w:val="144AFFB321E24BDCBCE38759AADB4EDD5"/>
    <w:rsid w:val="00007F63"/>
    <w:rPr>
      <w:rFonts w:eastAsiaTheme="minorHAnsi"/>
    </w:rPr>
  </w:style>
  <w:style w:type="paragraph" w:customStyle="1" w:styleId="95DC9EDF09694443A1A8BEB447620CCE5">
    <w:name w:val="95DC9EDF09694443A1A8BEB447620CCE5"/>
    <w:rsid w:val="00007F63"/>
    <w:rPr>
      <w:rFonts w:eastAsiaTheme="minorHAnsi"/>
    </w:rPr>
  </w:style>
  <w:style w:type="paragraph" w:customStyle="1" w:styleId="7F4215E805404DC6803B7A05F2A27AD75">
    <w:name w:val="7F4215E805404DC6803B7A05F2A27AD75"/>
    <w:rsid w:val="00007F63"/>
    <w:rPr>
      <w:rFonts w:eastAsiaTheme="minorHAnsi"/>
    </w:rPr>
  </w:style>
  <w:style w:type="paragraph" w:customStyle="1" w:styleId="A2E55CC8E3784C0FB6BB55689691834C2">
    <w:name w:val="A2E55CC8E3784C0FB6BB55689691834C2"/>
    <w:rsid w:val="00007F63"/>
    <w:rPr>
      <w:rFonts w:eastAsiaTheme="minorHAnsi"/>
    </w:rPr>
  </w:style>
  <w:style w:type="paragraph" w:customStyle="1" w:styleId="73E135BC6A0749DFAED903C29F50809F5">
    <w:name w:val="73E135BC6A0749DFAED903C29F50809F5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5">
    <w:name w:val="04D16AFDB77242CA879F9E5BDEE122545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5">
    <w:name w:val="321C8A56C65C46D39A6F492681A22E745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5">
    <w:name w:val="A38FFA9A957443E684D2C36C2BC930795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5">
    <w:name w:val="576E03C1E6F44640B4901950E31DB9E35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5">
    <w:name w:val="11089A9DCCED442A8C365BCA7B32FC175"/>
    <w:rsid w:val="00007F6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330-F185-4CF6-B0A0-F9AC6F4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Burkhard G (BIDMC - Spiritual Care)</dc:creator>
  <cp:lastModifiedBy>Riggs,Jaime  (BIDMC - Spiritual Care and Education)</cp:lastModifiedBy>
  <cp:revision>2</cp:revision>
  <dcterms:created xsi:type="dcterms:W3CDTF">2021-03-09T18:22:00Z</dcterms:created>
  <dcterms:modified xsi:type="dcterms:W3CDTF">2021-03-09T18:22:00Z</dcterms:modified>
</cp:coreProperties>
</file>